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D81724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JULI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5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798"/>
        <w:gridCol w:w="2693"/>
        <w:gridCol w:w="1985"/>
      </w:tblGrid>
      <w:tr w:rsidR="00A452C5" w:rsidRPr="00E50B59" w:rsidTr="00A24AB8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765B0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5B0" w:rsidRDefault="00A17D1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765B0" w:rsidRDefault="00D817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765B0" w:rsidRDefault="00D817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765B0" w:rsidRDefault="00D817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765B0" w:rsidRDefault="00D817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765B0" w:rsidRDefault="00D817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765B0" w:rsidRDefault="00D817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765B0" w:rsidRPr="007748F7" w:rsidRDefault="00D81724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8C6CB9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6CB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6CB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C6CB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C6CB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C6CB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6CB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6CB9" w:rsidRPr="007748F7" w:rsidRDefault="00871D69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PKP</w:t>
            </w:r>
          </w:p>
        </w:tc>
      </w:tr>
      <w:tr w:rsidR="00871D69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71D69" w:rsidRDefault="00871D6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71D69" w:rsidRPr="007748F7" w:rsidRDefault="00871D69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7F6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807F6" w:rsidRDefault="00C7359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807F6" w:rsidRDefault="00085F4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807F6" w:rsidRDefault="00085F4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807F6" w:rsidRDefault="00085F4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807F6" w:rsidRDefault="00085F4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807F6" w:rsidRDefault="00085F4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807F6" w:rsidRDefault="00085F4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807F6" w:rsidRDefault="00085F4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807F6" w:rsidRPr="007748F7" w:rsidRDefault="00085F45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807F6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807F6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07F6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807F6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807F6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807F6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ra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r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7F6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 (Aula DPUPR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7F6" w:rsidRPr="007748F7" w:rsidRDefault="00C52D9E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C52D9E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52D9E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52D9E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2D9E" w:rsidRDefault="00C52D9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2D9E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52D9E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52D9E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52D9E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52D9E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52D9E" w:rsidRPr="007748F7" w:rsidRDefault="005425CC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865A5F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65A5F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65A5F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65A5F" w:rsidRDefault="00865A5F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65A5F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65A5F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65A5F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BMC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65A5F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5A5F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BMC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65A5F" w:rsidRPr="007748F7" w:rsidRDefault="005425CC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3684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36844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36844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36844" w:rsidRDefault="00A3684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6844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36844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36844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36844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T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D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e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D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36844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6844" w:rsidRPr="007748F7" w:rsidRDefault="00AA2B87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926C2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b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 meet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926C2" w:rsidRDefault="003926C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926C2" w:rsidRDefault="003926C2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AA2B87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A2B87" w:rsidRDefault="00AA2B8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A2B87" w:rsidRPr="007748F7" w:rsidRDefault="00AA2B87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27A5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D27A5" w:rsidRDefault="00C73593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D27A5" w:rsidRPr="007748F7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D27A5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D27A5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D27A5" w:rsidRDefault="008D27A5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27A5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D27A5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D27A5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D27A5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s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jud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27A5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27A5" w:rsidRPr="007748F7" w:rsidRDefault="005425CC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16F9B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6F9B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6F9B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6F9B" w:rsidRDefault="00616F9B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6F9B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6F9B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6F9B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16F9B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PID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6F9B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6F9B" w:rsidRPr="007748F7" w:rsidRDefault="005425CC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6E6792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E6792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E6792" w:rsidRPr="007748F7" w:rsidRDefault="006E6792" w:rsidP="008D2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593" w:rsidRPr="00E50B59" w:rsidTr="00A24AB8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93" w:rsidRDefault="00C73593" w:rsidP="00C73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3593" w:rsidRPr="00E50B59" w:rsidRDefault="00C73593" w:rsidP="00C7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593" w:rsidRPr="00E50B59" w:rsidRDefault="00C73593" w:rsidP="00C7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73593" w:rsidRPr="00E50B59" w:rsidRDefault="00C73593" w:rsidP="00C7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73593" w:rsidRPr="00E50B59" w:rsidRDefault="00C73593" w:rsidP="00C7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C73593" w:rsidRPr="00E50B59" w:rsidRDefault="00C73593" w:rsidP="00C7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3593" w:rsidRPr="00E50B59" w:rsidRDefault="00C73593" w:rsidP="00C7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3593" w:rsidRPr="00E50B59" w:rsidRDefault="00C73593" w:rsidP="00C7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66ACD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PB/SDG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66ACD" w:rsidRPr="007748F7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C34872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34872" w:rsidRDefault="00C34872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34872" w:rsidRDefault="00C34872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34872" w:rsidRDefault="00C34872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4872" w:rsidRDefault="00C34872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34872" w:rsidRDefault="00C34872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34872" w:rsidRDefault="00B412A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34872" w:rsidRDefault="00B412A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K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872" w:rsidRDefault="00B412A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34872" w:rsidRDefault="00B412A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66ACD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66ACD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6ACD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66ACD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66ACD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66ACD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6ACD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66ACD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0608CB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608CB" w:rsidRDefault="000608CB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ACD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66ACD" w:rsidRDefault="005A38A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ur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Lombok NTB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66ACD" w:rsidRPr="007748F7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,SDA</w:t>
            </w:r>
          </w:p>
        </w:tc>
      </w:tr>
      <w:tr w:rsidR="00266ACD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NRB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m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wer Hotel, Semar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66ACD" w:rsidRDefault="005425CC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266ACD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66AC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6AC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66AC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66AC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66AC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C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6AC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uthor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66ACD" w:rsidRPr="007748F7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D417D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D417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D417D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D417D" w:rsidRDefault="009D417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D417D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D417D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D417D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D417D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D417D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417D" w:rsidRPr="007748F7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D2A08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D2A08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D2A08" w:rsidRPr="007748F7" w:rsidRDefault="00AD2A08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ACD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66ACD" w:rsidRDefault="005A38A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66ACD" w:rsidRDefault="00266ACD" w:rsidP="000C09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C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66ACD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30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66ACD" w:rsidRPr="007748F7" w:rsidRDefault="00266ACD" w:rsidP="00266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F60B9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F60B9" w:rsidRPr="007748F7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F60B9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F60B9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60B9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F60B9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F60B9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m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F60B9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0B9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b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F60B9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C09F2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09F2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09F2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09F2" w:rsidRDefault="000C09F2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09F2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09F2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09F2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C09F2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09F2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C09F2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TR</w:t>
            </w:r>
          </w:p>
        </w:tc>
      </w:tr>
      <w:tr w:rsidR="00E24F00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24F00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4F00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24F00" w:rsidRDefault="00E24F00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4F00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24F00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24F00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24F00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24F00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4F00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B61C51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61C51" w:rsidRDefault="00B61C51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60B9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F60B9" w:rsidRDefault="005425CC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F60B9" w:rsidRDefault="002F60B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F60B9" w:rsidRDefault="00C21B19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A0514" w:rsidRDefault="00BA0514" w:rsidP="002F6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514" w:rsidRPr="00E50B59" w:rsidTr="00A24AB8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514" w:rsidRDefault="00BA0514" w:rsidP="00BA0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0514" w:rsidRPr="00E50B59" w:rsidRDefault="00BA0514" w:rsidP="00BA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514" w:rsidRPr="00E50B59" w:rsidRDefault="00BA0514" w:rsidP="00BA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A0514" w:rsidRPr="00E50B59" w:rsidRDefault="00BA0514" w:rsidP="00BA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A0514" w:rsidRPr="00E50B59" w:rsidRDefault="00BA0514" w:rsidP="00BA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A0514" w:rsidRPr="00E50B59" w:rsidRDefault="00BA0514" w:rsidP="00BA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0514" w:rsidRPr="00E50B59" w:rsidRDefault="00BA0514" w:rsidP="00BA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0514" w:rsidRPr="00E50B59" w:rsidRDefault="00BA0514" w:rsidP="00BA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A0514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A0514" w:rsidRPr="007748F7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BM,SDA</w:t>
            </w:r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514" w:rsidRPr="00E50B59" w:rsidTr="00A24AB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514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KASI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iness matching APKAS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l B, Jakarta Convention center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  <w:p w:rsidR="00BA0514" w:rsidRPr="007748F7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BINLA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sih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KE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d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mal (SPM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Ibis styles Semar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A0514" w:rsidRPr="00E50B59" w:rsidTr="00A24AB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BA0514" w:rsidRPr="00E50B59" w:rsidTr="00F26B2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A0514" w:rsidRPr="007748F7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514" w:rsidRPr="00E50B59" w:rsidTr="00F26B2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514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regiona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A0514" w:rsidRPr="007748F7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A0514" w:rsidRPr="00E50B59" w:rsidTr="00F26B2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d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SDM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A0514" w:rsidRPr="00E50B59" w:rsidTr="00F26B2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K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A0514" w:rsidRPr="00E50B59" w:rsidTr="00F26B2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f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at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514" w:rsidRDefault="00BA0514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A0514" w:rsidRPr="007748F7" w:rsidRDefault="005425CC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984058" w:rsidRPr="00E50B59" w:rsidTr="00F26B2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84058" w:rsidRDefault="00984058" w:rsidP="00BA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058" w:rsidRPr="00E50B59" w:rsidTr="003E617B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058" w:rsidRDefault="00984058" w:rsidP="0098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84058" w:rsidRPr="00E50B59" w:rsidRDefault="00984058" w:rsidP="009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058" w:rsidRPr="00E50B59" w:rsidRDefault="00984058" w:rsidP="009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84058" w:rsidRPr="00E50B59" w:rsidRDefault="00984058" w:rsidP="009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84058" w:rsidRPr="00E50B59" w:rsidRDefault="00984058" w:rsidP="009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984058" w:rsidRPr="00E50B59" w:rsidRDefault="00984058" w:rsidP="009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4058" w:rsidRPr="00E50B59" w:rsidRDefault="00984058" w:rsidP="009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058" w:rsidRPr="00E50B59" w:rsidRDefault="00984058" w:rsidP="009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984058" w:rsidRPr="00E50B59" w:rsidTr="003E617B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bang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B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,UPT</w:t>
            </w:r>
          </w:p>
        </w:tc>
      </w:tr>
      <w:tr w:rsidR="00984058" w:rsidRPr="00E50B59" w:rsidTr="003E617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ty corrup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984058" w:rsidRPr="00E50B59" w:rsidTr="003E617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bore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gir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984058" w:rsidRPr="00E50B59" w:rsidTr="003E617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F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</w:t>
            </w:r>
          </w:p>
        </w:tc>
      </w:tr>
      <w:tr w:rsidR="00984058" w:rsidRPr="00E50B59" w:rsidTr="003E617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84058" w:rsidRPr="00E50B59" w:rsidTr="005005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058" w:rsidRPr="00E50B59" w:rsidTr="005005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kim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PR, Jakart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984058" w:rsidRPr="00E50B59" w:rsidTr="005005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n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BM,CK</w:t>
            </w:r>
          </w:p>
        </w:tc>
      </w:tr>
      <w:tr w:rsidR="00984058" w:rsidRPr="00E50B59" w:rsidTr="005005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84058" w:rsidRPr="00E50B59" w:rsidTr="005005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058" w:rsidRPr="00E50B59" w:rsidTr="005005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84058" w:rsidRDefault="0039250F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84058" w:rsidRPr="007748F7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84058" w:rsidRPr="00E50B59" w:rsidTr="005005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ne hotel, Bal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84058" w:rsidRPr="00E50B59" w:rsidTr="005005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C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WP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84058" w:rsidRPr="00E50B59" w:rsidTr="00CC2F7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058" w:rsidRPr="00E50B59" w:rsidTr="00CC2F7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84058" w:rsidRDefault="00192E2C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emara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84058" w:rsidRDefault="0050059C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84058" w:rsidRPr="00E50B59" w:rsidTr="00CC2F7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PPR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PUPR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l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84058" w:rsidRPr="00E50B59" w:rsidTr="00CC2F7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3APPK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84058" w:rsidRPr="00E50B59" w:rsidTr="00CC2F7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pan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84058" w:rsidRDefault="00984058" w:rsidP="0098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madi</w:t>
            </w:r>
            <w:proofErr w:type="spellEnd"/>
          </w:p>
        </w:tc>
      </w:tr>
      <w:tr w:rsidR="007F353A" w:rsidRPr="00E50B59" w:rsidTr="00D86EC4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53A" w:rsidRDefault="007F353A" w:rsidP="007F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F353A" w:rsidRPr="00E50B59" w:rsidRDefault="007F353A" w:rsidP="007F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353A" w:rsidRPr="00E50B59" w:rsidRDefault="007F353A" w:rsidP="007F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F353A" w:rsidRPr="00E50B59" w:rsidRDefault="007F353A" w:rsidP="007F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F353A" w:rsidRPr="00E50B59" w:rsidRDefault="007F353A" w:rsidP="007F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F353A" w:rsidRPr="00E50B59" w:rsidRDefault="007F353A" w:rsidP="007F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F353A" w:rsidRPr="00E50B59" w:rsidRDefault="007F353A" w:rsidP="007F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53A" w:rsidRPr="00E50B59" w:rsidRDefault="007F353A" w:rsidP="007F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F353A" w:rsidRPr="00E50B59" w:rsidTr="00D86EC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53A" w:rsidRPr="00E50B59" w:rsidTr="00D86EC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F353A" w:rsidRDefault="00192E2C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SI-OPI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rg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la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KT) program USAID IUW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840E3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53A" w:rsidRPr="00E50B59" w:rsidTr="00D86EC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F353A" w:rsidRDefault="00192E2C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P3A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t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i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Lomb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u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840E3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53A" w:rsidRPr="00E50B59" w:rsidTr="00D86EC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F353A" w:rsidRDefault="00192E2C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5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m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maah haji kloter9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K</w:t>
            </w:r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nd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 seg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pat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F353A" w:rsidRPr="00E50B59" w:rsidTr="00252D4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53A" w:rsidRPr="00E50B59" w:rsidTr="00D86EC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F353A" w:rsidRDefault="00192E2C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M</w:t>
            </w:r>
          </w:p>
        </w:tc>
      </w:tr>
      <w:tr w:rsidR="007F353A" w:rsidRPr="00E50B59" w:rsidTr="00252D4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w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h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840E3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PLD</w:t>
            </w:r>
          </w:p>
        </w:tc>
      </w:tr>
      <w:tr w:rsidR="007F353A" w:rsidRPr="00E50B59" w:rsidTr="00252D4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E52DB9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E52DB9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E52DB9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E52DB9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E52DB9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ka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E52DB9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E52DB9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252D43" w:rsidRPr="00E50B59" w:rsidTr="00252D4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52D43" w:rsidRDefault="00252D43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53A" w:rsidRPr="00E50B59" w:rsidTr="00252D4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F353A" w:rsidRDefault="00192E2C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sp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P2) Semara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DM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F353A" w:rsidRPr="00E50B59" w:rsidTr="00D86EC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ara 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TR</w:t>
            </w:r>
          </w:p>
        </w:tc>
      </w:tr>
      <w:tr w:rsidR="007F353A" w:rsidRPr="00E50B59" w:rsidTr="00252D4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F353A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F353A" w:rsidRDefault="007F353A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53A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F353A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53A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F353A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F353A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anu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F353A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K</w:t>
            </w:r>
          </w:p>
        </w:tc>
      </w:tr>
      <w:tr w:rsidR="001E02E8" w:rsidRPr="00E50B59" w:rsidTr="00252D4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E02E8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E02E8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E02E8" w:rsidRDefault="001E02E8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E02E8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1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E02E8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E02E8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1E02E8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anj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E02E8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E02E8" w:rsidRDefault="00A13241" w:rsidP="007F3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A13241" w:rsidRPr="00E50B59" w:rsidTr="00ED2065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241" w:rsidRDefault="00A13241" w:rsidP="00A13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3241" w:rsidRPr="00E50B59" w:rsidRDefault="00A13241" w:rsidP="00A1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241" w:rsidRPr="00E50B59" w:rsidRDefault="00A13241" w:rsidP="00A1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A13241" w:rsidRPr="00E50B59" w:rsidRDefault="00A13241" w:rsidP="00A1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A13241" w:rsidRPr="00E50B59" w:rsidRDefault="00A13241" w:rsidP="00A1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A13241" w:rsidRPr="00E50B59" w:rsidRDefault="00A13241" w:rsidP="00A1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13241" w:rsidRPr="00E50B59" w:rsidRDefault="00A13241" w:rsidP="00A1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3241" w:rsidRPr="00E50B59" w:rsidRDefault="00A13241" w:rsidP="00A13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13241" w:rsidRPr="00E50B59" w:rsidTr="00ED206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ug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ovation award (KIA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d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13241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BP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A13241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USA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13241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 / 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A13241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USAID SELARA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13241" w:rsidRDefault="00326CD0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E2BF2" w:rsidRPr="00E50B59" w:rsidTr="00ED206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2BF2" w:rsidRPr="00E50B59" w:rsidTr="00ED206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E2BF2" w:rsidRDefault="00ED206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E2BF2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E2BF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E2BF2" w:rsidRDefault="003E2BF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2BF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E2BF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E2BF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E2BF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E2BF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l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E2BF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8A4CD2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A4CD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A4CD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A4CD2" w:rsidRDefault="008A4CD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4CD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A4CD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A4CD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A4CD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A4CD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A4CD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</w:t>
            </w:r>
          </w:p>
        </w:tc>
      </w:tr>
      <w:tr w:rsidR="00E82C42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82C4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82C42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82C42" w:rsidRDefault="00E82C4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2C42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82C42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82C42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82C42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PERNA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2C42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rium, Semar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2C42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7C2C21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C2C21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C2C2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C2C21" w:rsidRDefault="007C2C2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2C2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C2C2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C2C2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C2C2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1000 AS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C2C2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2C2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A4CA1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A4CA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A4CA1" w:rsidRDefault="00E71017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A4CA1" w:rsidRDefault="00DA4CA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4CA1" w:rsidRDefault="00E71017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A4CA1" w:rsidRDefault="00E71017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A4CA1" w:rsidRDefault="00E71017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A4CA1" w:rsidRPr="00C073D5" w:rsidRDefault="00C073D5" w:rsidP="00A13241">
            <w:pPr>
              <w:rPr>
                <w:rFonts w:ascii="Times New Roman" w:hAnsi="Times New Roman" w:cs="Times New Roman"/>
                <w:color w:val="000000"/>
              </w:rPr>
            </w:pPr>
            <w:r w:rsidRPr="00C073D5">
              <w:rPr>
                <w:rFonts w:ascii="Times New Roman" w:hAnsi="Times New Roman" w:cs="Times New Roman"/>
                <w:color w:val="000000"/>
              </w:rPr>
              <w:t>Rapat monev progres pekerjaan penataan lanskap, gazebo dan fasilitasi aksesibilitas wisata makuthoromo karangpanda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A4CA1" w:rsidRDefault="00C073D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kuthorom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A4CA1" w:rsidRDefault="00C073D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71017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71017" w:rsidRDefault="00E71017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71017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71017" w:rsidRDefault="00E71017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71017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71017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71017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71017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71017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71017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4A436C" w:rsidRPr="00E50B59" w:rsidTr="003A3BE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A436C" w:rsidRDefault="004A436C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3241" w:rsidRPr="00E50B59" w:rsidTr="003A3BE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13241" w:rsidRDefault="00ED206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tupas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G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A13241" w:rsidRPr="00E50B59" w:rsidTr="003A3BE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13241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13241" w:rsidRDefault="00A13241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241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13241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13241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13241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13241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13241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F35615" w:rsidRPr="00E50B59" w:rsidTr="003A3BE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35615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35615" w:rsidRDefault="00881E2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35615" w:rsidRDefault="00F35615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35615" w:rsidRDefault="00881E2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8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35615" w:rsidRDefault="00881E2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35615" w:rsidRDefault="00881E2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F35615" w:rsidRPr="00881E22" w:rsidRDefault="00881E22" w:rsidP="00A13241">
            <w:pPr>
              <w:rPr>
                <w:rFonts w:ascii="Times New Roman" w:hAnsi="Times New Roman" w:cs="Times New Roman"/>
                <w:color w:val="000000"/>
              </w:rPr>
            </w:pPr>
            <w:r w:rsidRPr="00881E22">
              <w:rPr>
                <w:rFonts w:ascii="Times New Roman" w:hAnsi="Times New Roman" w:cs="Times New Roman"/>
                <w:color w:val="000000"/>
              </w:rPr>
              <w:t>Rakor penyelarasan indikator dan target RKPD dan renja OPD TA. 2025 mitra kerja bidang fisik prasaran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35615" w:rsidRDefault="00881E2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karta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35615" w:rsidRDefault="00881E22" w:rsidP="00A13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ED2065" w:rsidRPr="00E50B59" w:rsidTr="00ED2065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065" w:rsidRDefault="00ED2065" w:rsidP="00ED2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2065" w:rsidRPr="00E50B59" w:rsidRDefault="00ED2065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2065" w:rsidRPr="00E50B59" w:rsidRDefault="00ED2065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2065" w:rsidRPr="00E50B59" w:rsidRDefault="00ED2065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2065" w:rsidRPr="00E50B59" w:rsidRDefault="00ED2065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ED2065" w:rsidRPr="00E50B59" w:rsidRDefault="00ED2065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2065" w:rsidRPr="00E50B59" w:rsidRDefault="00ED2065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2065" w:rsidRPr="00E50B59" w:rsidRDefault="00ED2065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D2065" w:rsidRPr="00E50B59" w:rsidTr="00ED206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ED2065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o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 RM SAI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D2065" w:rsidRPr="00E50B59" w:rsidTr="00ED206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di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ED2065" w:rsidRPr="00E50B59" w:rsidTr="00ED206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ED206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D2065" w:rsidRPr="00E50B59" w:rsidTr="007E2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7E2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D2065" w:rsidRPr="00E50B59" w:rsidTr="007E2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enade HUT RI KE 79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ED2065" w:rsidRPr="00E50B59" w:rsidTr="007E2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SEK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o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D2065" w:rsidRPr="00E50B59" w:rsidTr="007E2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K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oy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kart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7E2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iatm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D2065" w:rsidRPr="00E50B59" w:rsidTr="003D190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3D190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D2065" w:rsidRPr="00E50B59" w:rsidTr="003D190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reg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RW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3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m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D2065" w:rsidRPr="00E50B59" w:rsidTr="003D190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3D190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Z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D2065" w:rsidRPr="00E50B59" w:rsidTr="003D190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</w:t>
            </w:r>
          </w:p>
        </w:tc>
      </w:tr>
      <w:tr w:rsidR="00342F16" w:rsidRPr="00E50B59" w:rsidTr="00255B28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F16" w:rsidRDefault="00342F16" w:rsidP="0034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2F16" w:rsidRPr="00E50B59" w:rsidRDefault="00342F16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16" w:rsidRPr="00E50B59" w:rsidRDefault="00342F16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42F16" w:rsidRPr="00E50B59" w:rsidRDefault="00342F16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42F16" w:rsidRPr="00E50B59" w:rsidRDefault="00342F16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42F16" w:rsidRPr="00E50B59" w:rsidRDefault="00342F16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42F16" w:rsidRPr="00E50B59" w:rsidRDefault="00342F16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42F16" w:rsidRPr="00E50B59" w:rsidRDefault="00342F16" w:rsidP="00ED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D2065" w:rsidRPr="00E50B59" w:rsidTr="00255B2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or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KE7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255B2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la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e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255B2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pl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pl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255B2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lympic training cente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va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E2031" w:rsidRPr="00E50B59" w:rsidTr="00255B2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E2031" w:rsidRDefault="007E2031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255B2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2065" w:rsidRDefault="00255B28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P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ED2065" w:rsidRPr="00E50B59" w:rsidTr="00255B2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D2065" w:rsidRPr="00E50B59" w:rsidTr="00255B2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ED2065" w:rsidRPr="00E50B59" w:rsidTr="00255B2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53673B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53673B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53673B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53673B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53673B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53673B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53673B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ED2065" w:rsidRPr="00E50B59" w:rsidTr="00255B2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7C27F3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7C27F3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7C27F3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7C27F3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7C27F3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 level meeting (HLM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7C27F3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7C27F3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ED2065" w:rsidRPr="00E50B59" w:rsidTr="00255B2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065" w:rsidRPr="00E50B59" w:rsidTr="00255B28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2065" w:rsidRDefault="00ED2065" w:rsidP="00ED2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2E8" w:rsidRDefault="001E02E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1E02E8" w:rsidRDefault="001E02E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1E02E8" w:rsidRDefault="001E02E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1E02E8" w:rsidRPr="00277060" w:rsidRDefault="001E02E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1E02E8" w:rsidRPr="00530113" w:rsidRDefault="001E02E8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1E02E8" w:rsidRPr="009C2E07" w:rsidRDefault="001E02E8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1E02E8" w:rsidRPr="00530113" w:rsidRDefault="001E02E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1E02E8" w:rsidRPr="00530113" w:rsidRDefault="001E02E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1E02E8" w:rsidRDefault="001E02E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1E02E8" w:rsidRDefault="001E02E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1E02E8" w:rsidRDefault="001E02E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1E02E8" w:rsidRPr="00277060" w:rsidRDefault="001E02E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1E02E8" w:rsidRPr="00530113" w:rsidRDefault="001E02E8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1E02E8" w:rsidRPr="009C2E07" w:rsidRDefault="001E02E8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1E02E8" w:rsidRPr="00530113" w:rsidRDefault="001E02E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1E02E8" w:rsidRPr="00530113" w:rsidRDefault="001E02E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46217"/>
    <w:multiLevelType w:val="hybridMultilevel"/>
    <w:tmpl w:val="C03C5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6F00"/>
    <w:rsid w:val="000116D5"/>
    <w:rsid w:val="00017E9F"/>
    <w:rsid w:val="0002123F"/>
    <w:rsid w:val="000222CF"/>
    <w:rsid w:val="00030724"/>
    <w:rsid w:val="000341AC"/>
    <w:rsid w:val="00034598"/>
    <w:rsid w:val="00040C9D"/>
    <w:rsid w:val="0004255A"/>
    <w:rsid w:val="000431C7"/>
    <w:rsid w:val="000441B2"/>
    <w:rsid w:val="000452CA"/>
    <w:rsid w:val="000479B4"/>
    <w:rsid w:val="000500BB"/>
    <w:rsid w:val="000516A9"/>
    <w:rsid w:val="00051A64"/>
    <w:rsid w:val="0005477A"/>
    <w:rsid w:val="0005574C"/>
    <w:rsid w:val="00056316"/>
    <w:rsid w:val="00056E80"/>
    <w:rsid w:val="0005728B"/>
    <w:rsid w:val="000608CB"/>
    <w:rsid w:val="00062A79"/>
    <w:rsid w:val="0006318A"/>
    <w:rsid w:val="00066B71"/>
    <w:rsid w:val="00073457"/>
    <w:rsid w:val="0007544E"/>
    <w:rsid w:val="0008539C"/>
    <w:rsid w:val="00085F45"/>
    <w:rsid w:val="00091454"/>
    <w:rsid w:val="00092456"/>
    <w:rsid w:val="0009398F"/>
    <w:rsid w:val="00096CD9"/>
    <w:rsid w:val="000A395D"/>
    <w:rsid w:val="000A58E3"/>
    <w:rsid w:val="000A766E"/>
    <w:rsid w:val="000B2111"/>
    <w:rsid w:val="000B63F1"/>
    <w:rsid w:val="000B6808"/>
    <w:rsid w:val="000C09F2"/>
    <w:rsid w:val="000C0F69"/>
    <w:rsid w:val="000C2D4C"/>
    <w:rsid w:val="000C3516"/>
    <w:rsid w:val="000C50A1"/>
    <w:rsid w:val="000C64D7"/>
    <w:rsid w:val="000C6A96"/>
    <w:rsid w:val="000D0A89"/>
    <w:rsid w:val="000D49C4"/>
    <w:rsid w:val="000F07AA"/>
    <w:rsid w:val="000F1345"/>
    <w:rsid w:val="000F1924"/>
    <w:rsid w:val="000F29FF"/>
    <w:rsid w:val="000F698D"/>
    <w:rsid w:val="00105135"/>
    <w:rsid w:val="00105F86"/>
    <w:rsid w:val="0010617B"/>
    <w:rsid w:val="00117D17"/>
    <w:rsid w:val="00120025"/>
    <w:rsid w:val="001235FC"/>
    <w:rsid w:val="0012451A"/>
    <w:rsid w:val="001247EF"/>
    <w:rsid w:val="00125645"/>
    <w:rsid w:val="00125C82"/>
    <w:rsid w:val="001301BF"/>
    <w:rsid w:val="001309BC"/>
    <w:rsid w:val="00130DFF"/>
    <w:rsid w:val="0013343B"/>
    <w:rsid w:val="001364C9"/>
    <w:rsid w:val="00137E4F"/>
    <w:rsid w:val="00143AE5"/>
    <w:rsid w:val="00143AFF"/>
    <w:rsid w:val="00145250"/>
    <w:rsid w:val="00146672"/>
    <w:rsid w:val="00147A67"/>
    <w:rsid w:val="001557DA"/>
    <w:rsid w:val="00160BFF"/>
    <w:rsid w:val="00160D02"/>
    <w:rsid w:val="00161782"/>
    <w:rsid w:val="00167BCA"/>
    <w:rsid w:val="0017054F"/>
    <w:rsid w:val="00172724"/>
    <w:rsid w:val="00182159"/>
    <w:rsid w:val="001848B7"/>
    <w:rsid w:val="0018568C"/>
    <w:rsid w:val="00186B08"/>
    <w:rsid w:val="00191C64"/>
    <w:rsid w:val="00191DBF"/>
    <w:rsid w:val="00191DE6"/>
    <w:rsid w:val="00192E2C"/>
    <w:rsid w:val="001935B1"/>
    <w:rsid w:val="00193DEC"/>
    <w:rsid w:val="00197703"/>
    <w:rsid w:val="00197FD1"/>
    <w:rsid w:val="001A2CE1"/>
    <w:rsid w:val="001A2E22"/>
    <w:rsid w:val="001A3860"/>
    <w:rsid w:val="001A3C95"/>
    <w:rsid w:val="001A547D"/>
    <w:rsid w:val="001B05D4"/>
    <w:rsid w:val="001B3AAA"/>
    <w:rsid w:val="001C5051"/>
    <w:rsid w:val="001C51FB"/>
    <w:rsid w:val="001C7B0B"/>
    <w:rsid w:val="001D15CF"/>
    <w:rsid w:val="001D5D86"/>
    <w:rsid w:val="001D684D"/>
    <w:rsid w:val="001D7531"/>
    <w:rsid w:val="001E02E8"/>
    <w:rsid w:val="001E1459"/>
    <w:rsid w:val="001E4758"/>
    <w:rsid w:val="001E4816"/>
    <w:rsid w:val="001E5D5F"/>
    <w:rsid w:val="001F056B"/>
    <w:rsid w:val="001F1F6E"/>
    <w:rsid w:val="001F480E"/>
    <w:rsid w:val="001F4E93"/>
    <w:rsid w:val="002011B9"/>
    <w:rsid w:val="00201866"/>
    <w:rsid w:val="00204A13"/>
    <w:rsid w:val="002061CD"/>
    <w:rsid w:val="00206C06"/>
    <w:rsid w:val="00212A2A"/>
    <w:rsid w:val="00215A21"/>
    <w:rsid w:val="00217D61"/>
    <w:rsid w:val="00221084"/>
    <w:rsid w:val="00222928"/>
    <w:rsid w:val="00225AEF"/>
    <w:rsid w:val="00230AF3"/>
    <w:rsid w:val="00232ABC"/>
    <w:rsid w:val="00236614"/>
    <w:rsid w:val="002414BC"/>
    <w:rsid w:val="00244CF5"/>
    <w:rsid w:val="00245201"/>
    <w:rsid w:val="0024761C"/>
    <w:rsid w:val="002512EE"/>
    <w:rsid w:val="00252907"/>
    <w:rsid w:val="00252D43"/>
    <w:rsid w:val="002531BA"/>
    <w:rsid w:val="00255B28"/>
    <w:rsid w:val="002566E5"/>
    <w:rsid w:val="0026069F"/>
    <w:rsid w:val="002640FB"/>
    <w:rsid w:val="00264846"/>
    <w:rsid w:val="00266ACD"/>
    <w:rsid w:val="002719E8"/>
    <w:rsid w:val="0027214B"/>
    <w:rsid w:val="002753E5"/>
    <w:rsid w:val="002767A7"/>
    <w:rsid w:val="00277060"/>
    <w:rsid w:val="00280288"/>
    <w:rsid w:val="00283A3C"/>
    <w:rsid w:val="00284A55"/>
    <w:rsid w:val="0028511A"/>
    <w:rsid w:val="0028544D"/>
    <w:rsid w:val="0028593F"/>
    <w:rsid w:val="00285D70"/>
    <w:rsid w:val="002928FC"/>
    <w:rsid w:val="00294327"/>
    <w:rsid w:val="00294E40"/>
    <w:rsid w:val="002950F3"/>
    <w:rsid w:val="002971C2"/>
    <w:rsid w:val="002979C9"/>
    <w:rsid w:val="002A0096"/>
    <w:rsid w:val="002A03B7"/>
    <w:rsid w:val="002A1740"/>
    <w:rsid w:val="002A1B9B"/>
    <w:rsid w:val="002A5C2E"/>
    <w:rsid w:val="002A7F19"/>
    <w:rsid w:val="002B2D14"/>
    <w:rsid w:val="002B4BBF"/>
    <w:rsid w:val="002B7538"/>
    <w:rsid w:val="002C1C3F"/>
    <w:rsid w:val="002C234F"/>
    <w:rsid w:val="002C2DBF"/>
    <w:rsid w:val="002C4C40"/>
    <w:rsid w:val="002D1D29"/>
    <w:rsid w:val="002D622D"/>
    <w:rsid w:val="002D6EB6"/>
    <w:rsid w:val="002D7123"/>
    <w:rsid w:val="002E006B"/>
    <w:rsid w:val="002E060A"/>
    <w:rsid w:val="002E1497"/>
    <w:rsid w:val="002E4751"/>
    <w:rsid w:val="002E5A2D"/>
    <w:rsid w:val="002F1DEB"/>
    <w:rsid w:val="002F56D0"/>
    <w:rsid w:val="002F60B9"/>
    <w:rsid w:val="003010B1"/>
    <w:rsid w:val="00301105"/>
    <w:rsid w:val="00302747"/>
    <w:rsid w:val="00303839"/>
    <w:rsid w:val="0030415A"/>
    <w:rsid w:val="00304293"/>
    <w:rsid w:val="00305C64"/>
    <w:rsid w:val="00311D81"/>
    <w:rsid w:val="00311EA9"/>
    <w:rsid w:val="003139C2"/>
    <w:rsid w:val="00320386"/>
    <w:rsid w:val="003237B5"/>
    <w:rsid w:val="00323D1A"/>
    <w:rsid w:val="00326CD0"/>
    <w:rsid w:val="003376DC"/>
    <w:rsid w:val="00337DB2"/>
    <w:rsid w:val="003405B1"/>
    <w:rsid w:val="00340625"/>
    <w:rsid w:val="003416E8"/>
    <w:rsid w:val="003429BE"/>
    <w:rsid w:val="00342F16"/>
    <w:rsid w:val="00344BF9"/>
    <w:rsid w:val="00345E1A"/>
    <w:rsid w:val="003469A4"/>
    <w:rsid w:val="00346B0D"/>
    <w:rsid w:val="00347FAB"/>
    <w:rsid w:val="00353972"/>
    <w:rsid w:val="0035489F"/>
    <w:rsid w:val="00355146"/>
    <w:rsid w:val="00356610"/>
    <w:rsid w:val="0036182B"/>
    <w:rsid w:val="00361F52"/>
    <w:rsid w:val="00362AC7"/>
    <w:rsid w:val="00363E14"/>
    <w:rsid w:val="00364014"/>
    <w:rsid w:val="003642F3"/>
    <w:rsid w:val="003647F2"/>
    <w:rsid w:val="0036763B"/>
    <w:rsid w:val="00370EF9"/>
    <w:rsid w:val="003752BE"/>
    <w:rsid w:val="00375AD3"/>
    <w:rsid w:val="00377CB4"/>
    <w:rsid w:val="00381B69"/>
    <w:rsid w:val="00383CC4"/>
    <w:rsid w:val="003909A0"/>
    <w:rsid w:val="003918AB"/>
    <w:rsid w:val="0039250F"/>
    <w:rsid w:val="003926C2"/>
    <w:rsid w:val="003939AD"/>
    <w:rsid w:val="003949F9"/>
    <w:rsid w:val="00397276"/>
    <w:rsid w:val="003A059D"/>
    <w:rsid w:val="003A0CD9"/>
    <w:rsid w:val="003A1CBF"/>
    <w:rsid w:val="003A1E17"/>
    <w:rsid w:val="003A2A00"/>
    <w:rsid w:val="003A2CF2"/>
    <w:rsid w:val="003A3BE9"/>
    <w:rsid w:val="003A3C27"/>
    <w:rsid w:val="003A5808"/>
    <w:rsid w:val="003A7DE6"/>
    <w:rsid w:val="003B1911"/>
    <w:rsid w:val="003B2013"/>
    <w:rsid w:val="003B2D6B"/>
    <w:rsid w:val="003B5B5B"/>
    <w:rsid w:val="003C277A"/>
    <w:rsid w:val="003C3A9A"/>
    <w:rsid w:val="003C4545"/>
    <w:rsid w:val="003C5220"/>
    <w:rsid w:val="003C5CC5"/>
    <w:rsid w:val="003C7999"/>
    <w:rsid w:val="003D190D"/>
    <w:rsid w:val="003D357C"/>
    <w:rsid w:val="003D7A3B"/>
    <w:rsid w:val="003E1751"/>
    <w:rsid w:val="003E2BF2"/>
    <w:rsid w:val="003E2F61"/>
    <w:rsid w:val="003E3B5C"/>
    <w:rsid w:val="003E617B"/>
    <w:rsid w:val="003F378F"/>
    <w:rsid w:val="003F3F64"/>
    <w:rsid w:val="003F406D"/>
    <w:rsid w:val="003F52E2"/>
    <w:rsid w:val="003F6F33"/>
    <w:rsid w:val="004008AF"/>
    <w:rsid w:val="00402259"/>
    <w:rsid w:val="004050A4"/>
    <w:rsid w:val="004232B7"/>
    <w:rsid w:val="0042337D"/>
    <w:rsid w:val="00424A51"/>
    <w:rsid w:val="00424FAB"/>
    <w:rsid w:val="004255CB"/>
    <w:rsid w:val="00426CF0"/>
    <w:rsid w:val="004277E8"/>
    <w:rsid w:val="004302E4"/>
    <w:rsid w:val="00437864"/>
    <w:rsid w:val="00441259"/>
    <w:rsid w:val="00442FFB"/>
    <w:rsid w:val="00445B88"/>
    <w:rsid w:val="004507EA"/>
    <w:rsid w:val="00452F7E"/>
    <w:rsid w:val="0045570B"/>
    <w:rsid w:val="0045731C"/>
    <w:rsid w:val="00457F23"/>
    <w:rsid w:val="004608BF"/>
    <w:rsid w:val="00463456"/>
    <w:rsid w:val="00463A7F"/>
    <w:rsid w:val="00471616"/>
    <w:rsid w:val="004723E8"/>
    <w:rsid w:val="004726F2"/>
    <w:rsid w:val="004728F0"/>
    <w:rsid w:val="00472D17"/>
    <w:rsid w:val="004739D5"/>
    <w:rsid w:val="0047606F"/>
    <w:rsid w:val="004826CB"/>
    <w:rsid w:val="004838A8"/>
    <w:rsid w:val="00483E6A"/>
    <w:rsid w:val="00485447"/>
    <w:rsid w:val="004872F6"/>
    <w:rsid w:val="00487B0C"/>
    <w:rsid w:val="004918C7"/>
    <w:rsid w:val="00492656"/>
    <w:rsid w:val="00493083"/>
    <w:rsid w:val="004943EF"/>
    <w:rsid w:val="00496B5E"/>
    <w:rsid w:val="00497B84"/>
    <w:rsid w:val="004A2514"/>
    <w:rsid w:val="004A3FFB"/>
    <w:rsid w:val="004A4015"/>
    <w:rsid w:val="004A42AD"/>
    <w:rsid w:val="004A436C"/>
    <w:rsid w:val="004A59AB"/>
    <w:rsid w:val="004A65B1"/>
    <w:rsid w:val="004B0827"/>
    <w:rsid w:val="004B38FA"/>
    <w:rsid w:val="004B49FA"/>
    <w:rsid w:val="004B566C"/>
    <w:rsid w:val="004B6E8C"/>
    <w:rsid w:val="004C1A19"/>
    <w:rsid w:val="004C28D0"/>
    <w:rsid w:val="004C3727"/>
    <w:rsid w:val="004D0A37"/>
    <w:rsid w:val="004D2089"/>
    <w:rsid w:val="004D27E3"/>
    <w:rsid w:val="004D2A81"/>
    <w:rsid w:val="004D57F4"/>
    <w:rsid w:val="004D5AE1"/>
    <w:rsid w:val="004E2D48"/>
    <w:rsid w:val="004E35E6"/>
    <w:rsid w:val="004E4717"/>
    <w:rsid w:val="004E76E6"/>
    <w:rsid w:val="004F0C92"/>
    <w:rsid w:val="004F1187"/>
    <w:rsid w:val="004F180F"/>
    <w:rsid w:val="004F2624"/>
    <w:rsid w:val="004F70D8"/>
    <w:rsid w:val="0050059C"/>
    <w:rsid w:val="00502F25"/>
    <w:rsid w:val="00505CAE"/>
    <w:rsid w:val="0050660F"/>
    <w:rsid w:val="0051524C"/>
    <w:rsid w:val="00520BD4"/>
    <w:rsid w:val="0052405A"/>
    <w:rsid w:val="00530113"/>
    <w:rsid w:val="00530644"/>
    <w:rsid w:val="00535916"/>
    <w:rsid w:val="0053673B"/>
    <w:rsid w:val="00537641"/>
    <w:rsid w:val="00540843"/>
    <w:rsid w:val="00542072"/>
    <w:rsid w:val="005425CC"/>
    <w:rsid w:val="00542B3F"/>
    <w:rsid w:val="00542C59"/>
    <w:rsid w:val="0055003E"/>
    <w:rsid w:val="0055076F"/>
    <w:rsid w:val="00552129"/>
    <w:rsid w:val="00561BD0"/>
    <w:rsid w:val="00563CB5"/>
    <w:rsid w:val="00565B26"/>
    <w:rsid w:val="005705BE"/>
    <w:rsid w:val="005717E7"/>
    <w:rsid w:val="00572B8A"/>
    <w:rsid w:val="00584C85"/>
    <w:rsid w:val="00585BBD"/>
    <w:rsid w:val="005862CC"/>
    <w:rsid w:val="00587538"/>
    <w:rsid w:val="00591412"/>
    <w:rsid w:val="00591C54"/>
    <w:rsid w:val="00594BC6"/>
    <w:rsid w:val="005A21F9"/>
    <w:rsid w:val="005A2535"/>
    <w:rsid w:val="005A38AD"/>
    <w:rsid w:val="005A6AE3"/>
    <w:rsid w:val="005A75C5"/>
    <w:rsid w:val="005B2813"/>
    <w:rsid w:val="005B36A4"/>
    <w:rsid w:val="005B4A80"/>
    <w:rsid w:val="005B5303"/>
    <w:rsid w:val="005B6292"/>
    <w:rsid w:val="005C0E5B"/>
    <w:rsid w:val="005C1604"/>
    <w:rsid w:val="005C5FF2"/>
    <w:rsid w:val="005C712A"/>
    <w:rsid w:val="005D694A"/>
    <w:rsid w:val="005D7573"/>
    <w:rsid w:val="005E1F65"/>
    <w:rsid w:val="005E2011"/>
    <w:rsid w:val="005E26F7"/>
    <w:rsid w:val="005E3713"/>
    <w:rsid w:val="005E3AE4"/>
    <w:rsid w:val="005E3EAA"/>
    <w:rsid w:val="005E6C4A"/>
    <w:rsid w:val="005E6EDF"/>
    <w:rsid w:val="005F3331"/>
    <w:rsid w:val="005F6437"/>
    <w:rsid w:val="0060109A"/>
    <w:rsid w:val="00601ECF"/>
    <w:rsid w:val="00603464"/>
    <w:rsid w:val="006068ED"/>
    <w:rsid w:val="00616024"/>
    <w:rsid w:val="00616F9B"/>
    <w:rsid w:val="006173C6"/>
    <w:rsid w:val="006176BD"/>
    <w:rsid w:val="0062174A"/>
    <w:rsid w:val="0062205F"/>
    <w:rsid w:val="00622B8D"/>
    <w:rsid w:val="00622C0A"/>
    <w:rsid w:val="006257E2"/>
    <w:rsid w:val="006262AE"/>
    <w:rsid w:val="00626ECD"/>
    <w:rsid w:val="00630457"/>
    <w:rsid w:val="0063081F"/>
    <w:rsid w:val="00630B86"/>
    <w:rsid w:val="00630D6A"/>
    <w:rsid w:val="00631A59"/>
    <w:rsid w:val="00632849"/>
    <w:rsid w:val="006354F6"/>
    <w:rsid w:val="006371A8"/>
    <w:rsid w:val="0064083E"/>
    <w:rsid w:val="0064223A"/>
    <w:rsid w:val="00643B99"/>
    <w:rsid w:val="00643FB7"/>
    <w:rsid w:val="00645398"/>
    <w:rsid w:val="00646744"/>
    <w:rsid w:val="00647A37"/>
    <w:rsid w:val="00650493"/>
    <w:rsid w:val="00653ACF"/>
    <w:rsid w:val="00654CAA"/>
    <w:rsid w:val="006555BE"/>
    <w:rsid w:val="00655D24"/>
    <w:rsid w:val="00655D30"/>
    <w:rsid w:val="00660134"/>
    <w:rsid w:val="00666B09"/>
    <w:rsid w:val="006675DA"/>
    <w:rsid w:val="006703D9"/>
    <w:rsid w:val="00674F98"/>
    <w:rsid w:val="00676163"/>
    <w:rsid w:val="006803C3"/>
    <w:rsid w:val="00680CCD"/>
    <w:rsid w:val="00684AA5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D30"/>
    <w:rsid w:val="006B1641"/>
    <w:rsid w:val="006B174E"/>
    <w:rsid w:val="006B300E"/>
    <w:rsid w:val="006B32B9"/>
    <w:rsid w:val="006C1D96"/>
    <w:rsid w:val="006C1E65"/>
    <w:rsid w:val="006C33BC"/>
    <w:rsid w:val="006C4419"/>
    <w:rsid w:val="006C5936"/>
    <w:rsid w:val="006C6655"/>
    <w:rsid w:val="006C7E48"/>
    <w:rsid w:val="006D0056"/>
    <w:rsid w:val="006D20EB"/>
    <w:rsid w:val="006D301F"/>
    <w:rsid w:val="006D520C"/>
    <w:rsid w:val="006D6B75"/>
    <w:rsid w:val="006E2188"/>
    <w:rsid w:val="006E6772"/>
    <w:rsid w:val="006E6792"/>
    <w:rsid w:val="006E6F8D"/>
    <w:rsid w:val="006F1AB6"/>
    <w:rsid w:val="006F1F8C"/>
    <w:rsid w:val="006F2FF3"/>
    <w:rsid w:val="006F3822"/>
    <w:rsid w:val="006F5AFC"/>
    <w:rsid w:val="006F7B65"/>
    <w:rsid w:val="00701F84"/>
    <w:rsid w:val="00704933"/>
    <w:rsid w:val="00707CFB"/>
    <w:rsid w:val="00711E22"/>
    <w:rsid w:val="0071622E"/>
    <w:rsid w:val="007174DD"/>
    <w:rsid w:val="00720590"/>
    <w:rsid w:val="00720F86"/>
    <w:rsid w:val="00721F9C"/>
    <w:rsid w:val="00723419"/>
    <w:rsid w:val="0072368C"/>
    <w:rsid w:val="00724FE7"/>
    <w:rsid w:val="0072662D"/>
    <w:rsid w:val="00730C43"/>
    <w:rsid w:val="00734799"/>
    <w:rsid w:val="00734D97"/>
    <w:rsid w:val="00735F44"/>
    <w:rsid w:val="00737FE5"/>
    <w:rsid w:val="0074739B"/>
    <w:rsid w:val="00747FFB"/>
    <w:rsid w:val="00754567"/>
    <w:rsid w:val="00756DE5"/>
    <w:rsid w:val="00763E59"/>
    <w:rsid w:val="0076532B"/>
    <w:rsid w:val="007703FD"/>
    <w:rsid w:val="007708F0"/>
    <w:rsid w:val="007748F7"/>
    <w:rsid w:val="00777077"/>
    <w:rsid w:val="00780A44"/>
    <w:rsid w:val="00781894"/>
    <w:rsid w:val="0079002E"/>
    <w:rsid w:val="0079065D"/>
    <w:rsid w:val="007920B7"/>
    <w:rsid w:val="00792421"/>
    <w:rsid w:val="0079438D"/>
    <w:rsid w:val="0079681E"/>
    <w:rsid w:val="00797D7B"/>
    <w:rsid w:val="007A0FEF"/>
    <w:rsid w:val="007A34A4"/>
    <w:rsid w:val="007A3AF6"/>
    <w:rsid w:val="007A7A4B"/>
    <w:rsid w:val="007A7AB5"/>
    <w:rsid w:val="007B0BC0"/>
    <w:rsid w:val="007B1813"/>
    <w:rsid w:val="007B3E27"/>
    <w:rsid w:val="007B4C95"/>
    <w:rsid w:val="007B6317"/>
    <w:rsid w:val="007C2371"/>
    <w:rsid w:val="007C27F3"/>
    <w:rsid w:val="007C2C21"/>
    <w:rsid w:val="007C7200"/>
    <w:rsid w:val="007C72CB"/>
    <w:rsid w:val="007D08EE"/>
    <w:rsid w:val="007D1FAC"/>
    <w:rsid w:val="007D7310"/>
    <w:rsid w:val="007E2031"/>
    <w:rsid w:val="007E220E"/>
    <w:rsid w:val="007E3F21"/>
    <w:rsid w:val="007E69CE"/>
    <w:rsid w:val="007E7DB0"/>
    <w:rsid w:val="007F1BDD"/>
    <w:rsid w:val="007F286D"/>
    <w:rsid w:val="007F31A5"/>
    <w:rsid w:val="007F353A"/>
    <w:rsid w:val="007F499B"/>
    <w:rsid w:val="007F54D4"/>
    <w:rsid w:val="007F67C3"/>
    <w:rsid w:val="00803129"/>
    <w:rsid w:val="008034D5"/>
    <w:rsid w:val="008045F0"/>
    <w:rsid w:val="00806498"/>
    <w:rsid w:val="00807490"/>
    <w:rsid w:val="00810D55"/>
    <w:rsid w:val="0081523F"/>
    <w:rsid w:val="00815718"/>
    <w:rsid w:val="00817E43"/>
    <w:rsid w:val="008258EE"/>
    <w:rsid w:val="008278E5"/>
    <w:rsid w:val="00830442"/>
    <w:rsid w:val="0083174D"/>
    <w:rsid w:val="0083179C"/>
    <w:rsid w:val="008348D9"/>
    <w:rsid w:val="008364D8"/>
    <w:rsid w:val="00840E31"/>
    <w:rsid w:val="0084309D"/>
    <w:rsid w:val="00852247"/>
    <w:rsid w:val="008544B4"/>
    <w:rsid w:val="0085735E"/>
    <w:rsid w:val="00864E7C"/>
    <w:rsid w:val="008655A1"/>
    <w:rsid w:val="00865A5F"/>
    <w:rsid w:val="00871425"/>
    <w:rsid w:val="00871D69"/>
    <w:rsid w:val="00872563"/>
    <w:rsid w:val="0087310D"/>
    <w:rsid w:val="0087392D"/>
    <w:rsid w:val="00873C3B"/>
    <w:rsid w:val="00873DEA"/>
    <w:rsid w:val="008761D8"/>
    <w:rsid w:val="00876788"/>
    <w:rsid w:val="00876824"/>
    <w:rsid w:val="00876E0D"/>
    <w:rsid w:val="00881E22"/>
    <w:rsid w:val="00881F2A"/>
    <w:rsid w:val="00882A96"/>
    <w:rsid w:val="00885010"/>
    <w:rsid w:val="00892B13"/>
    <w:rsid w:val="00896492"/>
    <w:rsid w:val="00897E98"/>
    <w:rsid w:val="008A00B9"/>
    <w:rsid w:val="008A0963"/>
    <w:rsid w:val="008A1153"/>
    <w:rsid w:val="008A1FA5"/>
    <w:rsid w:val="008A4063"/>
    <w:rsid w:val="008A4536"/>
    <w:rsid w:val="008A4CD2"/>
    <w:rsid w:val="008A62DF"/>
    <w:rsid w:val="008B681D"/>
    <w:rsid w:val="008B79E9"/>
    <w:rsid w:val="008C1109"/>
    <w:rsid w:val="008C1A31"/>
    <w:rsid w:val="008C2E4F"/>
    <w:rsid w:val="008C46FA"/>
    <w:rsid w:val="008C492D"/>
    <w:rsid w:val="008C5F6E"/>
    <w:rsid w:val="008C6CB9"/>
    <w:rsid w:val="008C75AF"/>
    <w:rsid w:val="008D0081"/>
    <w:rsid w:val="008D27A5"/>
    <w:rsid w:val="008D3B31"/>
    <w:rsid w:val="008D6BCB"/>
    <w:rsid w:val="008D7CA7"/>
    <w:rsid w:val="008E0544"/>
    <w:rsid w:val="008E1B1C"/>
    <w:rsid w:val="008E2A0A"/>
    <w:rsid w:val="008E41DE"/>
    <w:rsid w:val="008E5DD8"/>
    <w:rsid w:val="008E652E"/>
    <w:rsid w:val="008E72D5"/>
    <w:rsid w:val="008E78EB"/>
    <w:rsid w:val="008E7957"/>
    <w:rsid w:val="008F0348"/>
    <w:rsid w:val="008F13B3"/>
    <w:rsid w:val="008F57C4"/>
    <w:rsid w:val="008F6287"/>
    <w:rsid w:val="008F6AB8"/>
    <w:rsid w:val="009004E6"/>
    <w:rsid w:val="00904135"/>
    <w:rsid w:val="00912DE0"/>
    <w:rsid w:val="00914DBB"/>
    <w:rsid w:val="009162B4"/>
    <w:rsid w:val="00916C17"/>
    <w:rsid w:val="009170E4"/>
    <w:rsid w:val="00920926"/>
    <w:rsid w:val="00920BE9"/>
    <w:rsid w:val="00920DA4"/>
    <w:rsid w:val="0092335E"/>
    <w:rsid w:val="009249A6"/>
    <w:rsid w:val="00924A59"/>
    <w:rsid w:val="00924ED6"/>
    <w:rsid w:val="009262BD"/>
    <w:rsid w:val="009306DC"/>
    <w:rsid w:val="00930E02"/>
    <w:rsid w:val="0093123A"/>
    <w:rsid w:val="00934384"/>
    <w:rsid w:val="00936578"/>
    <w:rsid w:val="00940174"/>
    <w:rsid w:val="00941364"/>
    <w:rsid w:val="00942067"/>
    <w:rsid w:val="009432FD"/>
    <w:rsid w:val="00952D7D"/>
    <w:rsid w:val="0095457D"/>
    <w:rsid w:val="00960612"/>
    <w:rsid w:val="00963D89"/>
    <w:rsid w:val="009655A0"/>
    <w:rsid w:val="009671FE"/>
    <w:rsid w:val="00967B1E"/>
    <w:rsid w:val="00973476"/>
    <w:rsid w:val="009739F9"/>
    <w:rsid w:val="00981267"/>
    <w:rsid w:val="00983EF6"/>
    <w:rsid w:val="00984058"/>
    <w:rsid w:val="00985CEE"/>
    <w:rsid w:val="00986E35"/>
    <w:rsid w:val="0099020A"/>
    <w:rsid w:val="009A213C"/>
    <w:rsid w:val="009A3025"/>
    <w:rsid w:val="009A406E"/>
    <w:rsid w:val="009A4D2F"/>
    <w:rsid w:val="009A5823"/>
    <w:rsid w:val="009A599B"/>
    <w:rsid w:val="009A604C"/>
    <w:rsid w:val="009A6521"/>
    <w:rsid w:val="009A7F2F"/>
    <w:rsid w:val="009B2699"/>
    <w:rsid w:val="009B2C0E"/>
    <w:rsid w:val="009B74B9"/>
    <w:rsid w:val="009C203D"/>
    <w:rsid w:val="009C2E07"/>
    <w:rsid w:val="009C6B1C"/>
    <w:rsid w:val="009D417D"/>
    <w:rsid w:val="009E02A4"/>
    <w:rsid w:val="009E1B3C"/>
    <w:rsid w:val="009E3E63"/>
    <w:rsid w:val="009E5B9C"/>
    <w:rsid w:val="009F05F7"/>
    <w:rsid w:val="009F4759"/>
    <w:rsid w:val="009F5482"/>
    <w:rsid w:val="009F7DA9"/>
    <w:rsid w:val="00A0181C"/>
    <w:rsid w:val="00A018AC"/>
    <w:rsid w:val="00A10EF4"/>
    <w:rsid w:val="00A116E3"/>
    <w:rsid w:val="00A13241"/>
    <w:rsid w:val="00A135E8"/>
    <w:rsid w:val="00A13B09"/>
    <w:rsid w:val="00A160DA"/>
    <w:rsid w:val="00A17D12"/>
    <w:rsid w:val="00A20D47"/>
    <w:rsid w:val="00A2313A"/>
    <w:rsid w:val="00A24AB8"/>
    <w:rsid w:val="00A2558D"/>
    <w:rsid w:val="00A25E32"/>
    <w:rsid w:val="00A26134"/>
    <w:rsid w:val="00A309C5"/>
    <w:rsid w:val="00A31B5F"/>
    <w:rsid w:val="00A36844"/>
    <w:rsid w:val="00A36F7C"/>
    <w:rsid w:val="00A4152D"/>
    <w:rsid w:val="00A43CD6"/>
    <w:rsid w:val="00A452C5"/>
    <w:rsid w:val="00A46669"/>
    <w:rsid w:val="00A469AF"/>
    <w:rsid w:val="00A51279"/>
    <w:rsid w:val="00A56408"/>
    <w:rsid w:val="00A56EBD"/>
    <w:rsid w:val="00A619DD"/>
    <w:rsid w:val="00A62FB6"/>
    <w:rsid w:val="00A646F9"/>
    <w:rsid w:val="00A6648D"/>
    <w:rsid w:val="00A664AD"/>
    <w:rsid w:val="00A70613"/>
    <w:rsid w:val="00A70B12"/>
    <w:rsid w:val="00A70F54"/>
    <w:rsid w:val="00A716EA"/>
    <w:rsid w:val="00A72C6D"/>
    <w:rsid w:val="00A74FA9"/>
    <w:rsid w:val="00A77F86"/>
    <w:rsid w:val="00A81840"/>
    <w:rsid w:val="00A82AC7"/>
    <w:rsid w:val="00A86CE3"/>
    <w:rsid w:val="00A909E5"/>
    <w:rsid w:val="00A930F9"/>
    <w:rsid w:val="00A94196"/>
    <w:rsid w:val="00A947EA"/>
    <w:rsid w:val="00A951A8"/>
    <w:rsid w:val="00A97DDD"/>
    <w:rsid w:val="00AA09C4"/>
    <w:rsid w:val="00AA2B87"/>
    <w:rsid w:val="00AA6ED8"/>
    <w:rsid w:val="00AA716C"/>
    <w:rsid w:val="00AB40F6"/>
    <w:rsid w:val="00AB42D7"/>
    <w:rsid w:val="00AB4DB4"/>
    <w:rsid w:val="00AC16EC"/>
    <w:rsid w:val="00AC6C11"/>
    <w:rsid w:val="00AD2A08"/>
    <w:rsid w:val="00AD4246"/>
    <w:rsid w:val="00AD6458"/>
    <w:rsid w:val="00AE0584"/>
    <w:rsid w:val="00AE3D1C"/>
    <w:rsid w:val="00AE4B4B"/>
    <w:rsid w:val="00AF27C5"/>
    <w:rsid w:val="00AF656C"/>
    <w:rsid w:val="00AF7047"/>
    <w:rsid w:val="00AF7747"/>
    <w:rsid w:val="00B055A4"/>
    <w:rsid w:val="00B0784B"/>
    <w:rsid w:val="00B11808"/>
    <w:rsid w:val="00B12DCA"/>
    <w:rsid w:val="00B15757"/>
    <w:rsid w:val="00B175E5"/>
    <w:rsid w:val="00B17868"/>
    <w:rsid w:val="00B215AB"/>
    <w:rsid w:val="00B2210C"/>
    <w:rsid w:val="00B26EF0"/>
    <w:rsid w:val="00B3314B"/>
    <w:rsid w:val="00B33271"/>
    <w:rsid w:val="00B34266"/>
    <w:rsid w:val="00B34C93"/>
    <w:rsid w:val="00B36360"/>
    <w:rsid w:val="00B40731"/>
    <w:rsid w:val="00B40A14"/>
    <w:rsid w:val="00B412A8"/>
    <w:rsid w:val="00B4145D"/>
    <w:rsid w:val="00B42871"/>
    <w:rsid w:val="00B42969"/>
    <w:rsid w:val="00B448A8"/>
    <w:rsid w:val="00B44DF6"/>
    <w:rsid w:val="00B45233"/>
    <w:rsid w:val="00B51A1E"/>
    <w:rsid w:val="00B54BB0"/>
    <w:rsid w:val="00B61C51"/>
    <w:rsid w:val="00B62CB2"/>
    <w:rsid w:val="00B649CA"/>
    <w:rsid w:val="00B65769"/>
    <w:rsid w:val="00B66FA9"/>
    <w:rsid w:val="00B67B0D"/>
    <w:rsid w:val="00B72283"/>
    <w:rsid w:val="00B81D14"/>
    <w:rsid w:val="00B82F37"/>
    <w:rsid w:val="00B85882"/>
    <w:rsid w:val="00B86617"/>
    <w:rsid w:val="00B8681B"/>
    <w:rsid w:val="00B86DAB"/>
    <w:rsid w:val="00B90311"/>
    <w:rsid w:val="00B96E13"/>
    <w:rsid w:val="00BA0514"/>
    <w:rsid w:val="00BA078A"/>
    <w:rsid w:val="00BA40A4"/>
    <w:rsid w:val="00BB35F3"/>
    <w:rsid w:val="00BB3E8B"/>
    <w:rsid w:val="00BC209E"/>
    <w:rsid w:val="00BC2E3A"/>
    <w:rsid w:val="00BC314E"/>
    <w:rsid w:val="00BC6B1C"/>
    <w:rsid w:val="00BC7205"/>
    <w:rsid w:val="00BC7275"/>
    <w:rsid w:val="00BD08DA"/>
    <w:rsid w:val="00BD2679"/>
    <w:rsid w:val="00BD2725"/>
    <w:rsid w:val="00BD619A"/>
    <w:rsid w:val="00BE021F"/>
    <w:rsid w:val="00BE0D85"/>
    <w:rsid w:val="00BE1FD4"/>
    <w:rsid w:val="00BE4668"/>
    <w:rsid w:val="00BE4F76"/>
    <w:rsid w:val="00BE7A29"/>
    <w:rsid w:val="00BF01CC"/>
    <w:rsid w:val="00BF1C3A"/>
    <w:rsid w:val="00BF512B"/>
    <w:rsid w:val="00C01291"/>
    <w:rsid w:val="00C0328E"/>
    <w:rsid w:val="00C04348"/>
    <w:rsid w:val="00C04392"/>
    <w:rsid w:val="00C073D5"/>
    <w:rsid w:val="00C12E38"/>
    <w:rsid w:val="00C12E8D"/>
    <w:rsid w:val="00C14477"/>
    <w:rsid w:val="00C14BA1"/>
    <w:rsid w:val="00C1620A"/>
    <w:rsid w:val="00C16877"/>
    <w:rsid w:val="00C171FF"/>
    <w:rsid w:val="00C21B19"/>
    <w:rsid w:val="00C245F8"/>
    <w:rsid w:val="00C24A69"/>
    <w:rsid w:val="00C30396"/>
    <w:rsid w:val="00C30845"/>
    <w:rsid w:val="00C3085B"/>
    <w:rsid w:val="00C32E7C"/>
    <w:rsid w:val="00C34872"/>
    <w:rsid w:val="00C34F26"/>
    <w:rsid w:val="00C369E1"/>
    <w:rsid w:val="00C44080"/>
    <w:rsid w:val="00C44B0E"/>
    <w:rsid w:val="00C47AD8"/>
    <w:rsid w:val="00C47C2A"/>
    <w:rsid w:val="00C50334"/>
    <w:rsid w:val="00C50A9F"/>
    <w:rsid w:val="00C5113C"/>
    <w:rsid w:val="00C520E9"/>
    <w:rsid w:val="00C522E1"/>
    <w:rsid w:val="00C52D9E"/>
    <w:rsid w:val="00C53D52"/>
    <w:rsid w:val="00C56C0D"/>
    <w:rsid w:val="00C61429"/>
    <w:rsid w:val="00C622F9"/>
    <w:rsid w:val="00C62366"/>
    <w:rsid w:val="00C624B0"/>
    <w:rsid w:val="00C6539E"/>
    <w:rsid w:val="00C65926"/>
    <w:rsid w:val="00C66322"/>
    <w:rsid w:val="00C67D9D"/>
    <w:rsid w:val="00C715DC"/>
    <w:rsid w:val="00C72637"/>
    <w:rsid w:val="00C73593"/>
    <w:rsid w:val="00C765B0"/>
    <w:rsid w:val="00C90815"/>
    <w:rsid w:val="00C966DA"/>
    <w:rsid w:val="00CA3097"/>
    <w:rsid w:val="00CA4A5A"/>
    <w:rsid w:val="00CA5986"/>
    <w:rsid w:val="00CB0A1D"/>
    <w:rsid w:val="00CB2590"/>
    <w:rsid w:val="00CC1C9A"/>
    <w:rsid w:val="00CC2F76"/>
    <w:rsid w:val="00CC4C73"/>
    <w:rsid w:val="00CC55D6"/>
    <w:rsid w:val="00CE01AE"/>
    <w:rsid w:val="00CE52CA"/>
    <w:rsid w:val="00CE5DFC"/>
    <w:rsid w:val="00CE6BF9"/>
    <w:rsid w:val="00CF2AFA"/>
    <w:rsid w:val="00CF477D"/>
    <w:rsid w:val="00CF6A81"/>
    <w:rsid w:val="00CF7790"/>
    <w:rsid w:val="00D06D6F"/>
    <w:rsid w:val="00D10CB3"/>
    <w:rsid w:val="00D15E98"/>
    <w:rsid w:val="00D162C4"/>
    <w:rsid w:val="00D217ED"/>
    <w:rsid w:val="00D21C0D"/>
    <w:rsid w:val="00D25D35"/>
    <w:rsid w:val="00D268EC"/>
    <w:rsid w:val="00D34FC5"/>
    <w:rsid w:val="00D35FB6"/>
    <w:rsid w:val="00D370CC"/>
    <w:rsid w:val="00D408D0"/>
    <w:rsid w:val="00D45441"/>
    <w:rsid w:val="00D47F96"/>
    <w:rsid w:val="00D542DC"/>
    <w:rsid w:val="00D554C4"/>
    <w:rsid w:val="00D62353"/>
    <w:rsid w:val="00D623A3"/>
    <w:rsid w:val="00D72D08"/>
    <w:rsid w:val="00D760F6"/>
    <w:rsid w:val="00D770FF"/>
    <w:rsid w:val="00D80602"/>
    <w:rsid w:val="00D81724"/>
    <w:rsid w:val="00D842D8"/>
    <w:rsid w:val="00D864B3"/>
    <w:rsid w:val="00D86EC4"/>
    <w:rsid w:val="00D90228"/>
    <w:rsid w:val="00D90ED6"/>
    <w:rsid w:val="00D96074"/>
    <w:rsid w:val="00DA0393"/>
    <w:rsid w:val="00DA21D4"/>
    <w:rsid w:val="00DA257F"/>
    <w:rsid w:val="00DA422B"/>
    <w:rsid w:val="00DA4CA1"/>
    <w:rsid w:val="00DB013C"/>
    <w:rsid w:val="00DB0855"/>
    <w:rsid w:val="00DB2552"/>
    <w:rsid w:val="00DB2582"/>
    <w:rsid w:val="00DB5670"/>
    <w:rsid w:val="00DB62E3"/>
    <w:rsid w:val="00DB6F89"/>
    <w:rsid w:val="00DC0A6C"/>
    <w:rsid w:val="00DC0C45"/>
    <w:rsid w:val="00DC6422"/>
    <w:rsid w:val="00DD04F7"/>
    <w:rsid w:val="00DD2123"/>
    <w:rsid w:val="00DD2606"/>
    <w:rsid w:val="00DD2829"/>
    <w:rsid w:val="00DD2DDA"/>
    <w:rsid w:val="00DD5C2C"/>
    <w:rsid w:val="00DD6EF2"/>
    <w:rsid w:val="00DE24DD"/>
    <w:rsid w:val="00DE35F0"/>
    <w:rsid w:val="00DE495D"/>
    <w:rsid w:val="00DE7EE0"/>
    <w:rsid w:val="00DF0EBC"/>
    <w:rsid w:val="00DF68D8"/>
    <w:rsid w:val="00E02573"/>
    <w:rsid w:val="00E04040"/>
    <w:rsid w:val="00E0704D"/>
    <w:rsid w:val="00E10D5D"/>
    <w:rsid w:val="00E1293F"/>
    <w:rsid w:val="00E1366A"/>
    <w:rsid w:val="00E20590"/>
    <w:rsid w:val="00E206C2"/>
    <w:rsid w:val="00E2150D"/>
    <w:rsid w:val="00E24B7F"/>
    <w:rsid w:val="00E24F00"/>
    <w:rsid w:val="00E312AF"/>
    <w:rsid w:val="00E321D1"/>
    <w:rsid w:val="00E331FB"/>
    <w:rsid w:val="00E35A33"/>
    <w:rsid w:val="00E425E1"/>
    <w:rsid w:val="00E43E2C"/>
    <w:rsid w:val="00E45D22"/>
    <w:rsid w:val="00E5067B"/>
    <w:rsid w:val="00E52D01"/>
    <w:rsid w:val="00E52DB9"/>
    <w:rsid w:val="00E54697"/>
    <w:rsid w:val="00E60ADA"/>
    <w:rsid w:val="00E60C24"/>
    <w:rsid w:val="00E610CF"/>
    <w:rsid w:val="00E62187"/>
    <w:rsid w:val="00E622C0"/>
    <w:rsid w:val="00E63512"/>
    <w:rsid w:val="00E66DBC"/>
    <w:rsid w:val="00E71017"/>
    <w:rsid w:val="00E755F5"/>
    <w:rsid w:val="00E773CD"/>
    <w:rsid w:val="00E807F6"/>
    <w:rsid w:val="00E82113"/>
    <w:rsid w:val="00E82C42"/>
    <w:rsid w:val="00E83E0D"/>
    <w:rsid w:val="00E925A1"/>
    <w:rsid w:val="00E9647A"/>
    <w:rsid w:val="00E9682A"/>
    <w:rsid w:val="00E973B3"/>
    <w:rsid w:val="00EA150C"/>
    <w:rsid w:val="00EA1941"/>
    <w:rsid w:val="00EA1BC2"/>
    <w:rsid w:val="00EA221A"/>
    <w:rsid w:val="00EA7358"/>
    <w:rsid w:val="00EA7F91"/>
    <w:rsid w:val="00EB12EB"/>
    <w:rsid w:val="00EB5FC0"/>
    <w:rsid w:val="00EC04C4"/>
    <w:rsid w:val="00EC1AF1"/>
    <w:rsid w:val="00EC362B"/>
    <w:rsid w:val="00EC7A2D"/>
    <w:rsid w:val="00ED17FB"/>
    <w:rsid w:val="00ED2065"/>
    <w:rsid w:val="00ED267C"/>
    <w:rsid w:val="00ED2D3F"/>
    <w:rsid w:val="00ED4BA5"/>
    <w:rsid w:val="00ED6D28"/>
    <w:rsid w:val="00ED7381"/>
    <w:rsid w:val="00EE162E"/>
    <w:rsid w:val="00EE2A8E"/>
    <w:rsid w:val="00EE32A5"/>
    <w:rsid w:val="00EE3410"/>
    <w:rsid w:val="00EE5282"/>
    <w:rsid w:val="00EF1FCF"/>
    <w:rsid w:val="00EF273C"/>
    <w:rsid w:val="00EF2C66"/>
    <w:rsid w:val="00F00264"/>
    <w:rsid w:val="00F0157D"/>
    <w:rsid w:val="00F026E2"/>
    <w:rsid w:val="00F02C45"/>
    <w:rsid w:val="00F04149"/>
    <w:rsid w:val="00F04A79"/>
    <w:rsid w:val="00F051AA"/>
    <w:rsid w:val="00F05B10"/>
    <w:rsid w:val="00F06177"/>
    <w:rsid w:val="00F07623"/>
    <w:rsid w:val="00F0776E"/>
    <w:rsid w:val="00F07EC7"/>
    <w:rsid w:val="00F1265E"/>
    <w:rsid w:val="00F20D2B"/>
    <w:rsid w:val="00F21840"/>
    <w:rsid w:val="00F25BD9"/>
    <w:rsid w:val="00F26822"/>
    <w:rsid w:val="00F26B22"/>
    <w:rsid w:val="00F35615"/>
    <w:rsid w:val="00F427CD"/>
    <w:rsid w:val="00F4490C"/>
    <w:rsid w:val="00F4721D"/>
    <w:rsid w:val="00F47A22"/>
    <w:rsid w:val="00F5105F"/>
    <w:rsid w:val="00F53C45"/>
    <w:rsid w:val="00F548A6"/>
    <w:rsid w:val="00F57E8B"/>
    <w:rsid w:val="00F62ECD"/>
    <w:rsid w:val="00F63CFF"/>
    <w:rsid w:val="00F64FA0"/>
    <w:rsid w:val="00F708D0"/>
    <w:rsid w:val="00F71788"/>
    <w:rsid w:val="00F72C63"/>
    <w:rsid w:val="00F72F87"/>
    <w:rsid w:val="00F730D1"/>
    <w:rsid w:val="00F73A70"/>
    <w:rsid w:val="00F77D08"/>
    <w:rsid w:val="00F81D46"/>
    <w:rsid w:val="00F84C61"/>
    <w:rsid w:val="00F84D7C"/>
    <w:rsid w:val="00F860EE"/>
    <w:rsid w:val="00F92FC6"/>
    <w:rsid w:val="00F94B48"/>
    <w:rsid w:val="00F960AF"/>
    <w:rsid w:val="00FA0F96"/>
    <w:rsid w:val="00FA17ED"/>
    <w:rsid w:val="00FA22B7"/>
    <w:rsid w:val="00FA520C"/>
    <w:rsid w:val="00FA6BA1"/>
    <w:rsid w:val="00FB29EB"/>
    <w:rsid w:val="00FB544D"/>
    <w:rsid w:val="00FB5B13"/>
    <w:rsid w:val="00FB73DF"/>
    <w:rsid w:val="00FC0006"/>
    <w:rsid w:val="00FC04DE"/>
    <w:rsid w:val="00FC29C8"/>
    <w:rsid w:val="00FC3355"/>
    <w:rsid w:val="00FC6362"/>
    <w:rsid w:val="00FD0549"/>
    <w:rsid w:val="00FD1395"/>
    <w:rsid w:val="00FD23BF"/>
    <w:rsid w:val="00FE14C4"/>
    <w:rsid w:val="00FE1DFB"/>
    <w:rsid w:val="00FE244A"/>
    <w:rsid w:val="00FE27E9"/>
    <w:rsid w:val="00FE6C90"/>
    <w:rsid w:val="00FF0312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8DB5-AB03-4B14-B69C-95D60AF3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8</TotalTime>
  <Pages>8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201</cp:revision>
  <cp:lastPrinted>2020-01-21T04:08:00Z</cp:lastPrinted>
  <dcterms:created xsi:type="dcterms:W3CDTF">2019-07-08T02:33:00Z</dcterms:created>
  <dcterms:modified xsi:type="dcterms:W3CDTF">2024-10-03T07:45:00Z</dcterms:modified>
</cp:coreProperties>
</file>